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1E" w:rsidRPr="00A71AB3" w:rsidRDefault="00A902F1" w:rsidP="0058751E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THE ORIGINS OF WORK HEALTH AND SAFETY</w:t>
      </w:r>
    </w:p>
    <w:p w:rsidR="00080689" w:rsidRPr="00A71AB3" w:rsidRDefault="00080689" w:rsidP="0058751E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1622738" cy="10113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68" cy="10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2A" w:rsidRPr="00A71AB3" w:rsidRDefault="00A902F1" w:rsidP="00DA55AA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MODULE A</w:t>
      </w:r>
    </w:p>
    <w:p w:rsidR="0003653F" w:rsidRPr="00A71AB3" w:rsidRDefault="00A902F1" w:rsidP="00A902F1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Module A is about:</w:t>
      </w:r>
    </w:p>
    <w:p w:rsidR="00A902F1" w:rsidRPr="00A71AB3" w:rsidRDefault="00A902F1" w:rsidP="00A902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 background of Work Health and Safety in Australia and Tasmani</w:t>
      </w:r>
      <w:r w:rsidR="0019362A" w:rsidRPr="00A71AB3">
        <w:rPr>
          <w:rFonts w:cstheme="minorHAnsi"/>
          <w:sz w:val="24"/>
          <w:szCs w:val="24"/>
        </w:rPr>
        <w:t>a</w:t>
      </w:r>
    </w:p>
    <w:p w:rsidR="00A902F1" w:rsidRPr="00A71AB3" w:rsidRDefault="00A902F1" w:rsidP="00A902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 beginnings of the Work Health and Safety legislation</w:t>
      </w:r>
    </w:p>
    <w:p w:rsidR="00A902F1" w:rsidRPr="00A71AB3" w:rsidRDefault="00A902F1" w:rsidP="00A902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 current Work Health and Safety legislation</w:t>
      </w:r>
    </w:p>
    <w:p w:rsidR="00A902F1" w:rsidRPr="00A71AB3" w:rsidRDefault="00A902F1" w:rsidP="00A902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Regulations, codes of practice and guidelines</w:t>
      </w:r>
    </w:p>
    <w:p w:rsidR="00322AA5" w:rsidRPr="00A71AB3" w:rsidRDefault="00322AA5" w:rsidP="00A902F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Construction induction training</w:t>
      </w:r>
    </w:p>
    <w:p w:rsidR="0019362A" w:rsidRPr="00A71AB3" w:rsidRDefault="0019362A" w:rsidP="0019362A">
      <w:pPr>
        <w:pStyle w:val="ListParagraph"/>
        <w:rPr>
          <w:rFonts w:cstheme="minorHAnsi"/>
          <w:b/>
          <w:sz w:val="24"/>
          <w:szCs w:val="24"/>
        </w:rPr>
      </w:pPr>
    </w:p>
    <w:p w:rsidR="0003653F" w:rsidRPr="00A71AB3" w:rsidRDefault="0019362A" w:rsidP="0019362A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Module A includes:</w:t>
      </w:r>
    </w:p>
    <w:p w:rsidR="0019362A" w:rsidRPr="00A71AB3" w:rsidRDefault="0019362A" w:rsidP="0019362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Content Overview</w:t>
      </w:r>
    </w:p>
    <w:p w:rsidR="0019362A" w:rsidRPr="00A71AB3" w:rsidRDefault="0019362A" w:rsidP="0019362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Multiple Choice Quiz</w:t>
      </w:r>
    </w:p>
    <w:p w:rsidR="0019362A" w:rsidRPr="00A71AB3" w:rsidRDefault="0019362A" w:rsidP="0019362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Short Answer Quiz</w:t>
      </w:r>
    </w:p>
    <w:p w:rsidR="003C1E8F" w:rsidRPr="00A71AB3" w:rsidRDefault="003C1E8F" w:rsidP="0019362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Practice activity</w:t>
      </w:r>
    </w:p>
    <w:p w:rsidR="00080689" w:rsidRPr="00A71AB3" w:rsidRDefault="0019362A" w:rsidP="00611FE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i/>
          <w:sz w:val="24"/>
          <w:szCs w:val="24"/>
        </w:rPr>
        <w:t>‘What you should know’</w:t>
      </w:r>
      <w:r w:rsidRPr="00A71AB3">
        <w:rPr>
          <w:rFonts w:cstheme="minorHAnsi"/>
          <w:sz w:val="24"/>
          <w:szCs w:val="24"/>
        </w:rPr>
        <w:t xml:space="preserve"> Checklist</w:t>
      </w:r>
    </w:p>
    <w:p w:rsidR="003131EB" w:rsidRPr="00A71AB3" w:rsidRDefault="003131EB" w:rsidP="003131EB">
      <w:pPr>
        <w:pStyle w:val="ListParagraph"/>
        <w:rPr>
          <w:rFonts w:cstheme="minorHAnsi"/>
          <w:sz w:val="24"/>
          <w:szCs w:val="24"/>
        </w:rPr>
      </w:pPr>
    </w:p>
    <w:p w:rsidR="003131EB" w:rsidRPr="00A71AB3" w:rsidRDefault="003131EB" w:rsidP="003131EB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Word List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Act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Regulation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Legislation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Code of Practice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Compensation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Risk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Hazard</w:t>
      </w:r>
    </w:p>
    <w:p w:rsidR="003131EB" w:rsidRPr="00A71AB3" w:rsidRDefault="003131EB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Injury</w:t>
      </w:r>
    </w:p>
    <w:p w:rsidR="003F3662" w:rsidRPr="00A71AB3" w:rsidRDefault="003F3662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Guidelines</w:t>
      </w:r>
    </w:p>
    <w:p w:rsidR="006E057A" w:rsidRPr="00A71AB3" w:rsidRDefault="006E057A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Self-regulation</w:t>
      </w:r>
    </w:p>
    <w:p w:rsidR="00CF791F" w:rsidRPr="00A71AB3" w:rsidRDefault="00CF791F" w:rsidP="003131E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Potential</w:t>
      </w:r>
    </w:p>
    <w:p w:rsidR="00DA55AA" w:rsidRPr="00A71AB3" w:rsidRDefault="00DA55AA" w:rsidP="00DA55A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Mutual</w:t>
      </w:r>
    </w:p>
    <w:p w:rsidR="00DA55AA" w:rsidRPr="00A71AB3" w:rsidRDefault="00DA55AA" w:rsidP="00DA55A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 Cease</w:t>
      </w:r>
    </w:p>
    <w:p w:rsidR="00DA55AA" w:rsidRPr="00A71AB3" w:rsidRDefault="00DA55AA" w:rsidP="00DA55A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Valid</w:t>
      </w:r>
    </w:p>
    <w:p w:rsidR="00DA55AA" w:rsidRPr="00A71AB3" w:rsidRDefault="00DA55AA" w:rsidP="00DA55A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Jurisdiction</w:t>
      </w:r>
    </w:p>
    <w:p w:rsidR="00DA55AA" w:rsidRPr="00A71AB3" w:rsidRDefault="00DA55AA" w:rsidP="00DA55A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Induction</w:t>
      </w:r>
    </w:p>
    <w:p w:rsidR="005650FD" w:rsidRPr="00A71AB3" w:rsidRDefault="005650FD" w:rsidP="0019362A">
      <w:pPr>
        <w:rPr>
          <w:rFonts w:cstheme="minorHAnsi"/>
          <w:b/>
          <w:sz w:val="24"/>
          <w:szCs w:val="24"/>
          <w:u w:val="single"/>
        </w:rPr>
      </w:pPr>
    </w:p>
    <w:p w:rsidR="005650FD" w:rsidRPr="00A71AB3" w:rsidRDefault="005650FD" w:rsidP="005650FD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CONTENT OVERVIEW</w:t>
      </w:r>
    </w:p>
    <w:p w:rsidR="005650FD" w:rsidRPr="00A71AB3" w:rsidRDefault="005650FD" w:rsidP="005650FD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9362A" w:rsidRPr="00A71AB3" w:rsidRDefault="005000E4" w:rsidP="0019362A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WORK RELATED INJURIES</w:t>
      </w:r>
    </w:p>
    <w:p w:rsidR="00611FE9" w:rsidRPr="00A71AB3" w:rsidRDefault="00611FE9" w:rsidP="0019362A">
      <w:pPr>
        <w:rPr>
          <w:rFonts w:cstheme="minorHAnsi"/>
          <w:b/>
          <w:sz w:val="24"/>
          <w:szCs w:val="24"/>
          <w:u w:val="single"/>
        </w:rPr>
      </w:pPr>
    </w:p>
    <w:p w:rsidR="0058751E" w:rsidRPr="00A71AB3" w:rsidRDefault="0058751E" w:rsidP="005875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i/>
          <w:sz w:val="24"/>
          <w:szCs w:val="24"/>
        </w:rPr>
        <w:t>The Work-related traumatic injury fatalities, Australia</w:t>
      </w:r>
      <w:r w:rsidRPr="00A71AB3">
        <w:rPr>
          <w:rFonts w:cstheme="minorHAnsi"/>
          <w:sz w:val="24"/>
          <w:szCs w:val="24"/>
        </w:rPr>
        <w:t xml:space="preserve"> (2013) shows that from 2003 till 2013, there were 2806 Australian deaths, which is about 255 per year from work-related accidents.</w:t>
      </w:r>
    </w:p>
    <w:p w:rsidR="0058751E" w:rsidRPr="00A71AB3" w:rsidRDefault="0058751E" w:rsidP="005875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From 2003 to 2013, 402 people died in the construction industry.</w:t>
      </w:r>
    </w:p>
    <w:p w:rsidR="0058751E" w:rsidRPr="00A71AB3" w:rsidRDefault="0058751E" w:rsidP="005875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sz w:val="24"/>
          <w:szCs w:val="24"/>
        </w:rPr>
        <w:t>W</w:t>
      </w:r>
      <w:r w:rsidRPr="00A71AB3">
        <w:rPr>
          <w:rFonts w:cstheme="minorHAnsi"/>
          <w:sz w:val="24"/>
          <w:szCs w:val="24"/>
        </w:rPr>
        <w:t xml:space="preserve">ork </w:t>
      </w:r>
      <w:r w:rsidRPr="00A71AB3">
        <w:rPr>
          <w:rFonts w:cstheme="minorHAnsi"/>
          <w:b/>
          <w:sz w:val="24"/>
          <w:szCs w:val="24"/>
        </w:rPr>
        <w:t>h</w:t>
      </w:r>
      <w:r w:rsidRPr="00A71AB3">
        <w:rPr>
          <w:rFonts w:cstheme="minorHAnsi"/>
          <w:sz w:val="24"/>
          <w:szCs w:val="24"/>
        </w:rPr>
        <w:t xml:space="preserve">ealth and </w:t>
      </w:r>
      <w:r w:rsidRPr="00A71AB3">
        <w:rPr>
          <w:rFonts w:cstheme="minorHAnsi"/>
          <w:b/>
          <w:sz w:val="24"/>
          <w:szCs w:val="24"/>
        </w:rPr>
        <w:t>s</w:t>
      </w:r>
      <w:r w:rsidRPr="00A71AB3">
        <w:rPr>
          <w:rFonts w:cstheme="minorHAnsi"/>
          <w:sz w:val="24"/>
          <w:szCs w:val="24"/>
        </w:rPr>
        <w:t>afety (WHS) is an important issue in all workplaces</w:t>
      </w:r>
    </w:p>
    <w:p w:rsidR="0058751E" w:rsidRPr="00A71AB3" w:rsidRDefault="0058751E" w:rsidP="005875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Preventing accidents in industry is not just for experts but is an issue for EVERYONE including </w:t>
      </w:r>
      <w:r w:rsidRPr="00A71AB3">
        <w:rPr>
          <w:rFonts w:cstheme="minorHAnsi"/>
          <w:b/>
          <w:sz w:val="24"/>
          <w:szCs w:val="24"/>
        </w:rPr>
        <w:t>p</w:t>
      </w:r>
      <w:r w:rsidRPr="00A71AB3">
        <w:rPr>
          <w:rFonts w:cstheme="minorHAnsi"/>
          <w:sz w:val="24"/>
          <w:szCs w:val="24"/>
        </w:rPr>
        <w:t xml:space="preserve">ersons </w:t>
      </w:r>
      <w:r w:rsidRPr="00A71AB3">
        <w:rPr>
          <w:rFonts w:cstheme="minorHAnsi"/>
          <w:b/>
          <w:sz w:val="24"/>
          <w:szCs w:val="24"/>
        </w:rPr>
        <w:t>c</w:t>
      </w:r>
      <w:r w:rsidRPr="00A71AB3">
        <w:rPr>
          <w:rFonts w:cstheme="minorHAnsi"/>
          <w:sz w:val="24"/>
          <w:szCs w:val="24"/>
        </w:rPr>
        <w:t xml:space="preserve">onducting a </w:t>
      </w:r>
      <w:r w:rsidRPr="00A71AB3">
        <w:rPr>
          <w:rFonts w:cstheme="minorHAnsi"/>
          <w:b/>
          <w:sz w:val="24"/>
          <w:szCs w:val="24"/>
        </w:rPr>
        <w:t>b</w:t>
      </w:r>
      <w:r w:rsidRPr="00A71AB3">
        <w:rPr>
          <w:rFonts w:cstheme="minorHAnsi"/>
          <w:sz w:val="24"/>
          <w:szCs w:val="24"/>
        </w:rPr>
        <w:t xml:space="preserve">usiness or </w:t>
      </w:r>
      <w:r w:rsidRPr="00A71AB3">
        <w:rPr>
          <w:rFonts w:cstheme="minorHAnsi"/>
          <w:b/>
          <w:sz w:val="24"/>
          <w:szCs w:val="24"/>
        </w:rPr>
        <w:t>u</w:t>
      </w:r>
      <w:r w:rsidRPr="00A71AB3">
        <w:rPr>
          <w:rFonts w:cstheme="minorHAnsi"/>
          <w:sz w:val="24"/>
          <w:szCs w:val="24"/>
        </w:rPr>
        <w:t>ndertaking (PCBUs)</w:t>
      </w:r>
      <w:r w:rsidR="009C6011" w:rsidRPr="00A71AB3">
        <w:rPr>
          <w:rFonts w:cstheme="minorHAnsi"/>
          <w:sz w:val="24"/>
          <w:szCs w:val="24"/>
        </w:rPr>
        <w:t>.</w:t>
      </w:r>
    </w:p>
    <w:p w:rsidR="005000E4" w:rsidRPr="00A71AB3" w:rsidRDefault="005000E4" w:rsidP="005000E4">
      <w:pPr>
        <w:pStyle w:val="ListParagraph"/>
        <w:rPr>
          <w:rFonts w:cstheme="minorHAnsi"/>
          <w:sz w:val="24"/>
          <w:szCs w:val="24"/>
        </w:rPr>
      </w:pPr>
    </w:p>
    <w:p w:rsidR="005000E4" w:rsidRPr="00A71AB3" w:rsidRDefault="005000E4" w:rsidP="005000E4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ABOUT THE LEGISLATION</w:t>
      </w:r>
    </w:p>
    <w:p w:rsidR="005000E4" w:rsidRPr="00A71AB3" w:rsidRDefault="005000E4" w:rsidP="005000E4">
      <w:pPr>
        <w:rPr>
          <w:rFonts w:cstheme="minorHAnsi"/>
          <w:b/>
          <w:sz w:val="24"/>
          <w:szCs w:val="24"/>
          <w:u w:val="single"/>
        </w:rPr>
      </w:pPr>
    </w:p>
    <w:p w:rsidR="009C6011" w:rsidRPr="00A71AB3" w:rsidRDefault="009C6011" w:rsidP="005875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o understand why a law (legislation) was introduced, we have to understand the reasons behind it. There were five main r</w:t>
      </w:r>
      <w:r w:rsidR="00A902F1" w:rsidRPr="00A71AB3">
        <w:rPr>
          <w:rFonts w:cstheme="minorHAnsi"/>
          <w:sz w:val="24"/>
          <w:szCs w:val="24"/>
        </w:rPr>
        <w:t>easons</w:t>
      </w:r>
      <w:r w:rsidR="001B2C25" w:rsidRPr="00A71AB3">
        <w:rPr>
          <w:rFonts w:cstheme="minorHAnsi"/>
          <w:sz w:val="24"/>
          <w:szCs w:val="24"/>
        </w:rPr>
        <w:t xml:space="preserve"> why the WHS laws </w:t>
      </w:r>
      <w:r w:rsidR="00A902F1" w:rsidRPr="00A71AB3">
        <w:rPr>
          <w:rFonts w:cstheme="minorHAnsi"/>
          <w:sz w:val="24"/>
          <w:szCs w:val="24"/>
        </w:rPr>
        <w:t>were introduced</w:t>
      </w:r>
      <w:r w:rsidRPr="00A71AB3">
        <w:rPr>
          <w:rFonts w:cstheme="minorHAnsi"/>
          <w:sz w:val="24"/>
          <w:szCs w:val="24"/>
        </w:rPr>
        <w:t>:</w:t>
      </w:r>
    </w:p>
    <w:p w:rsidR="009C6011" w:rsidRPr="00A71AB3" w:rsidRDefault="001B2C25" w:rsidP="009C60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sz w:val="24"/>
          <w:szCs w:val="24"/>
        </w:rPr>
        <w:t>Self-regulation not working</w:t>
      </w:r>
      <w:r w:rsidRPr="00A71AB3">
        <w:rPr>
          <w:rFonts w:cstheme="minorHAnsi"/>
          <w:sz w:val="24"/>
          <w:szCs w:val="24"/>
        </w:rPr>
        <w:t xml:space="preserve"> – letting organisations regulate their own WHS was not effective. Over 500 people nationally were dying each year.</w:t>
      </w:r>
    </w:p>
    <w:p w:rsidR="001B2C25" w:rsidRPr="00A71AB3" w:rsidRDefault="001B2C25" w:rsidP="001B2C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sz w:val="24"/>
          <w:szCs w:val="24"/>
        </w:rPr>
        <w:t xml:space="preserve">National and overseas legal developments </w:t>
      </w:r>
      <w:r w:rsidRPr="00A71AB3">
        <w:rPr>
          <w:rFonts w:cstheme="minorHAnsi"/>
          <w:sz w:val="24"/>
          <w:szCs w:val="24"/>
        </w:rPr>
        <w:t>– WHS legislation updated in line with international and national standards for the twentieth century</w:t>
      </w:r>
    </w:p>
    <w:p w:rsidR="001B2C25" w:rsidRPr="00A71AB3" w:rsidRDefault="001B2C25" w:rsidP="001B2C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sz w:val="24"/>
          <w:szCs w:val="24"/>
        </w:rPr>
        <w:t>Many workers not covered</w:t>
      </w:r>
      <w:r w:rsidRPr="00A71AB3">
        <w:rPr>
          <w:rFonts w:cstheme="minorHAnsi"/>
          <w:sz w:val="24"/>
          <w:szCs w:val="24"/>
        </w:rPr>
        <w:t xml:space="preserve"> – WHS initially only covered approximately one-third of the workforce. Now, all workers are covered</w:t>
      </w:r>
    </w:p>
    <w:p w:rsidR="001B2C25" w:rsidRPr="00A71AB3" w:rsidRDefault="001B2C25" w:rsidP="001B2C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sz w:val="24"/>
          <w:szCs w:val="24"/>
        </w:rPr>
        <w:t>Too much legislation</w:t>
      </w:r>
      <w:r w:rsidRPr="00A71AB3">
        <w:rPr>
          <w:rFonts w:cstheme="minorHAnsi"/>
          <w:sz w:val="24"/>
          <w:szCs w:val="24"/>
        </w:rPr>
        <w:t xml:space="preserve"> – Previously, in one State there were too many Acts, approximately 26 enforcing procedures relating to occupational/work health and safety</w:t>
      </w:r>
    </w:p>
    <w:p w:rsidR="001B2C25" w:rsidRPr="00A71AB3" w:rsidRDefault="001B2C25" w:rsidP="001B2C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sz w:val="24"/>
          <w:szCs w:val="24"/>
        </w:rPr>
        <w:t>Cost of Compensation</w:t>
      </w:r>
      <w:r w:rsidRPr="00A71AB3">
        <w:rPr>
          <w:rFonts w:cstheme="minorHAnsi"/>
          <w:sz w:val="24"/>
          <w:szCs w:val="24"/>
        </w:rPr>
        <w:t xml:space="preserve"> - Billions of dollars spent on workplace compensation. WHS legislation was introduced together with worker’s compensation to provide for injured workers who were unable to work.</w:t>
      </w:r>
    </w:p>
    <w:p w:rsidR="00A902F1" w:rsidRPr="00A71AB3" w:rsidRDefault="00A902F1" w:rsidP="00A902F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asmania first introduced legislation in 1977. The NEW and CURRENT Act is the Work Health and Safety Act 2012.</w:t>
      </w:r>
    </w:p>
    <w:p w:rsidR="005000E4" w:rsidRPr="00A71AB3" w:rsidRDefault="005000E4" w:rsidP="005000E4">
      <w:pPr>
        <w:pStyle w:val="ListParagraph"/>
        <w:rPr>
          <w:rFonts w:cstheme="minorHAnsi"/>
          <w:sz w:val="24"/>
          <w:szCs w:val="24"/>
        </w:rPr>
      </w:pPr>
    </w:p>
    <w:p w:rsidR="005000E4" w:rsidRPr="00A71AB3" w:rsidRDefault="005000E4" w:rsidP="001A1ED9">
      <w:pPr>
        <w:ind w:left="360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CURRENT WHS LEGISLATION</w:t>
      </w:r>
    </w:p>
    <w:p w:rsidR="001A1ED9" w:rsidRPr="00A71AB3" w:rsidRDefault="001A1ED9" w:rsidP="001A1ED9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5000E4" w:rsidRPr="00A71AB3" w:rsidRDefault="005000E4" w:rsidP="005000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Industrial workplace in Australia is governed by:</w:t>
      </w:r>
    </w:p>
    <w:p w:rsidR="005000E4" w:rsidRPr="00A71AB3" w:rsidRDefault="005000E4" w:rsidP="005000E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Federal and State legislation and</w:t>
      </w:r>
    </w:p>
    <w:p w:rsidR="00EA3867" w:rsidRPr="00A71AB3" w:rsidRDefault="005000E4" w:rsidP="005000E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lastRenderedPageBreak/>
        <w:t>Regulations and Codes of practice</w:t>
      </w:r>
    </w:p>
    <w:p w:rsidR="001A1ED9" w:rsidRPr="00A71AB3" w:rsidRDefault="001A1ED9" w:rsidP="001A1ED9">
      <w:pPr>
        <w:pStyle w:val="ListParagraph"/>
        <w:ind w:left="1080"/>
        <w:rPr>
          <w:rFonts w:cstheme="minorHAnsi"/>
          <w:sz w:val="24"/>
          <w:szCs w:val="24"/>
        </w:rPr>
      </w:pPr>
    </w:p>
    <w:p w:rsidR="001A1ED9" w:rsidRPr="00A71AB3" w:rsidRDefault="001A1ED9" w:rsidP="005000E4">
      <w:pPr>
        <w:rPr>
          <w:rFonts w:cstheme="minorHAnsi"/>
          <w:b/>
          <w:sz w:val="24"/>
          <w:szCs w:val="24"/>
          <w:u w:val="single"/>
        </w:rPr>
      </w:pPr>
    </w:p>
    <w:p w:rsidR="005000E4" w:rsidRPr="00A71AB3" w:rsidRDefault="005000E4" w:rsidP="005000E4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IN TASMANIA</w:t>
      </w:r>
      <w:r w:rsidR="00E146B7" w:rsidRPr="00A71AB3">
        <w:rPr>
          <w:rFonts w:cstheme="minorHAnsi"/>
          <w:b/>
          <w:sz w:val="24"/>
          <w:szCs w:val="24"/>
          <w:u w:val="single"/>
        </w:rPr>
        <w:t>: Table 1</w:t>
      </w:r>
    </w:p>
    <w:p w:rsidR="00611FE9" w:rsidRPr="00A71AB3" w:rsidRDefault="00611FE9" w:rsidP="005000E4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878"/>
        <w:gridCol w:w="1833"/>
        <w:gridCol w:w="3593"/>
      </w:tblGrid>
      <w:tr w:rsidR="005000E4" w:rsidRPr="00A71AB3" w:rsidTr="005000E4">
        <w:tc>
          <w:tcPr>
            <w:tcW w:w="2254" w:type="dxa"/>
          </w:tcPr>
          <w:p w:rsidR="005000E4" w:rsidRPr="00A71AB3" w:rsidRDefault="005000E4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>Current WHS Act</w:t>
            </w:r>
          </w:p>
        </w:tc>
        <w:tc>
          <w:tcPr>
            <w:tcW w:w="2254" w:type="dxa"/>
          </w:tcPr>
          <w:p w:rsidR="005000E4" w:rsidRPr="00A71AB3" w:rsidRDefault="005000E4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>Current WHS Regulation</w:t>
            </w:r>
          </w:p>
        </w:tc>
        <w:tc>
          <w:tcPr>
            <w:tcW w:w="2254" w:type="dxa"/>
          </w:tcPr>
          <w:p w:rsidR="005000E4" w:rsidRPr="00A71AB3" w:rsidRDefault="005000E4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 xml:space="preserve">WHS Regulating Authority </w:t>
            </w:r>
          </w:p>
        </w:tc>
        <w:tc>
          <w:tcPr>
            <w:tcW w:w="2254" w:type="dxa"/>
          </w:tcPr>
          <w:p w:rsidR="005000E4" w:rsidRPr="00A71AB3" w:rsidRDefault="005000E4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>Website and contact</w:t>
            </w:r>
          </w:p>
        </w:tc>
      </w:tr>
      <w:tr w:rsidR="005000E4" w:rsidRPr="00A71AB3" w:rsidTr="005000E4">
        <w:tc>
          <w:tcPr>
            <w:tcW w:w="2254" w:type="dxa"/>
          </w:tcPr>
          <w:p w:rsidR="005000E4" w:rsidRPr="00A71AB3" w:rsidRDefault="005000E4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>Work Health and Safety Act 2012</w:t>
            </w:r>
          </w:p>
        </w:tc>
        <w:tc>
          <w:tcPr>
            <w:tcW w:w="2254" w:type="dxa"/>
          </w:tcPr>
          <w:p w:rsidR="005000E4" w:rsidRPr="00A71AB3" w:rsidRDefault="005000E4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>Work Health and Safety Regulations 2012</w:t>
            </w:r>
          </w:p>
        </w:tc>
        <w:tc>
          <w:tcPr>
            <w:tcW w:w="2254" w:type="dxa"/>
          </w:tcPr>
          <w:p w:rsidR="005000E4" w:rsidRPr="00A71AB3" w:rsidRDefault="006C51C3" w:rsidP="005000E4">
            <w:pPr>
              <w:rPr>
                <w:rFonts w:cstheme="minorHAnsi"/>
                <w:sz w:val="24"/>
                <w:szCs w:val="24"/>
              </w:rPr>
            </w:pPr>
            <w:r w:rsidRPr="00A71AB3">
              <w:rPr>
                <w:rFonts w:cstheme="minorHAnsi"/>
                <w:sz w:val="24"/>
                <w:szCs w:val="24"/>
              </w:rPr>
              <w:t>Work Safe Tasmania</w:t>
            </w:r>
          </w:p>
          <w:p w:rsidR="006C51C3" w:rsidRPr="00A71AB3" w:rsidRDefault="006C51C3" w:rsidP="005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5000E4" w:rsidRPr="00A71AB3" w:rsidRDefault="00BC3F62" w:rsidP="005000E4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6C51C3" w:rsidRPr="00A71AB3">
                <w:rPr>
                  <w:rStyle w:val="Hyperlink"/>
                  <w:rFonts w:cstheme="minorHAnsi"/>
                  <w:sz w:val="24"/>
                  <w:szCs w:val="24"/>
                </w:rPr>
                <w:t>https://www.worksafe.tas.gov.au/</w:t>
              </w:r>
            </w:hyperlink>
          </w:p>
          <w:p w:rsidR="006C51C3" w:rsidRPr="00A71AB3" w:rsidRDefault="006C51C3" w:rsidP="005000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000E4" w:rsidRPr="00A71AB3" w:rsidRDefault="005000E4" w:rsidP="005000E4">
      <w:pPr>
        <w:rPr>
          <w:rFonts w:cstheme="minorHAnsi"/>
          <w:sz w:val="24"/>
          <w:szCs w:val="24"/>
        </w:rPr>
      </w:pPr>
    </w:p>
    <w:p w:rsidR="006A1FB5" w:rsidRPr="00A71AB3" w:rsidRDefault="006A1FB5" w:rsidP="005000E4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REGULATIONS, CODES OF PRACTICE AND GUIDELINES</w:t>
      </w:r>
    </w:p>
    <w:p w:rsidR="00611FE9" w:rsidRPr="00A71AB3" w:rsidRDefault="00611FE9" w:rsidP="005000E4">
      <w:pPr>
        <w:rPr>
          <w:rFonts w:cstheme="minorHAnsi"/>
          <w:b/>
          <w:sz w:val="24"/>
          <w:szCs w:val="24"/>
          <w:u w:val="single"/>
        </w:rPr>
      </w:pP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orkplace hazards that have the POTENTIAL of causing injury or disease needs specific regulations or codes of practice too.</w:t>
      </w: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se regulations and codes of practice are part of the State of Tasmania’s WHS Act.</w:t>
      </w: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 role of the regulation and codes of practice is to explain the duties of particular groups of people so that risks associated with specific hazards can be controlled.</w:t>
      </w: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 purpose of codes and guidelines is provide workers in different industries with practical, common sense, industry acceptable ways by which to work safely.</w:t>
      </w: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Regulations are legally enforceable.</w:t>
      </w: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Codes of practices and guidelines give advice on how to meeting the requirements of the regulation.</w:t>
      </w:r>
    </w:p>
    <w:p w:rsidR="006A1FB5" w:rsidRPr="00A71AB3" w:rsidRDefault="006A1FB5" w:rsidP="006A1F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Codes of practice are not legally enforceable, but can be used as evidence in court to show that a regulation has been met or has not been met.</w:t>
      </w:r>
    </w:p>
    <w:p w:rsidR="00611FE9" w:rsidRPr="00A71AB3" w:rsidRDefault="00611FE9" w:rsidP="00611FE9">
      <w:pPr>
        <w:pStyle w:val="ListParagraph"/>
        <w:rPr>
          <w:rFonts w:cstheme="minorHAnsi"/>
          <w:sz w:val="24"/>
          <w:szCs w:val="24"/>
        </w:rPr>
      </w:pPr>
    </w:p>
    <w:p w:rsidR="004E5B52" w:rsidRPr="00A71AB3" w:rsidRDefault="004E5B52" w:rsidP="004E5B52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PRATICAL USE OF A CODE OF PRACTICE</w:t>
      </w:r>
      <w:r w:rsidR="00B673C9" w:rsidRPr="00A71AB3">
        <w:rPr>
          <w:rFonts w:cstheme="minorHAnsi"/>
          <w:b/>
          <w:sz w:val="24"/>
          <w:szCs w:val="24"/>
          <w:u w:val="single"/>
        </w:rPr>
        <w:t xml:space="preserve"> </w:t>
      </w:r>
    </w:p>
    <w:p w:rsidR="00DD2F18" w:rsidRPr="00A71AB3" w:rsidRDefault="00DD2F18" w:rsidP="004E5B52">
      <w:pPr>
        <w:rPr>
          <w:rFonts w:cstheme="minorHAnsi"/>
          <w:b/>
          <w:sz w:val="24"/>
          <w:szCs w:val="24"/>
          <w:u w:val="single"/>
        </w:rPr>
      </w:pPr>
    </w:p>
    <w:p w:rsidR="009B4670" w:rsidRPr="00A71AB3" w:rsidRDefault="00B673C9" w:rsidP="009B4670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Codes of practice are written by Safe Work Australia as ‘Model Codes of Practice.’</w:t>
      </w:r>
    </w:p>
    <w:p w:rsidR="00B673C9" w:rsidRPr="00A71AB3" w:rsidRDefault="00B673C9" w:rsidP="009B4670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 xml:space="preserve">From this model, each State and territory’s regulating authority (Work Safe Tasmania) adopts this code of practice in </w:t>
      </w:r>
      <w:r w:rsidR="00354989" w:rsidRPr="00A71AB3">
        <w:rPr>
          <w:rFonts w:cstheme="minorHAnsi"/>
          <w:sz w:val="24"/>
          <w:szCs w:val="24"/>
        </w:rPr>
        <w:t>different areas, for example</w:t>
      </w:r>
      <w:r w:rsidRPr="00A71AB3">
        <w:rPr>
          <w:rFonts w:cstheme="minorHAnsi"/>
          <w:sz w:val="24"/>
          <w:szCs w:val="24"/>
        </w:rPr>
        <w:t>:</w:t>
      </w:r>
    </w:p>
    <w:p w:rsidR="00B673C9" w:rsidRPr="00A71AB3" w:rsidRDefault="00B673C9" w:rsidP="00B673C9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Managing the risk of falls at workplaces</w:t>
      </w:r>
    </w:p>
    <w:p w:rsidR="00B673C9" w:rsidRPr="00A71AB3" w:rsidRDefault="00B673C9" w:rsidP="00B673C9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How to safely remove asbestos</w:t>
      </w:r>
    </w:p>
    <w:p w:rsidR="00EA3867" w:rsidRPr="00A71AB3" w:rsidRDefault="00EA3867" w:rsidP="00EA3867">
      <w:pPr>
        <w:rPr>
          <w:rFonts w:cstheme="minorHAnsi"/>
          <w:b/>
          <w:sz w:val="24"/>
          <w:szCs w:val="24"/>
          <w:u w:val="single"/>
        </w:rPr>
      </w:pPr>
    </w:p>
    <w:p w:rsidR="00EA3867" w:rsidRPr="00A71AB3" w:rsidRDefault="00EA3867" w:rsidP="00EA3867">
      <w:pPr>
        <w:rPr>
          <w:rFonts w:cstheme="minorHAnsi"/>
          <w:b/>
          <w:sz w:val="24"/>
          <w:szCs w:val="24"/>
          <w:u w:val="single"/>
        </w:rPr>
      </w:pPr>
    </w:p>
    <w:p w:rsidR="001A1ED9" w:rsidRPr="00A71AB3" w:rsidRDefault="001A1ED9" w:rsidP="00EA3867">
      <w:pPr>
        <w:rPr>
          <w:rFonts w:cstheme="minorHAnsi"/>
          <w:b/>
          <w:sz w:val="24"/>
          <w:szCs w:val="24"/>
          <w:u w:val="single"/>
        </w:rPr>
      </w:pPr>
    </w:p>
    <w:p w:rsidR="00EA3867" w:rsidRPr="00A71AB3" w:rsidRDefault="00EA3867" w:rsidP="00EA3867">
      <w:pPr>
        <w:rPr>
          <w:rFonts w:cstheme="minorHAnsi"/>
          <w:b/>
          <w:sz w:val="24"/>
          <w:szCs w:val="24"/>
          <w:u w:val="single"/>
        </w:rPr>
      </w:pPr>
    </w:p>
    <w:p w:rsidR="00EA3867" w:rsidRPr="00A71AB3" w:rsidRDefault="00EA3867" w:rsidP="00EA3867">
      <w:p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GENERAL CONSTRUCTION AND INDUCTION TRAINING</w:t>
      </w:r>
    </w:p>
    <w:p w:rsidR="00EA3867" w:rsidRPr="00A71AB3" w:rsidRDefault="00EA3867" w:rsidP="00EA3867">
      <w:pPr>
        <w:rPr>
          <w:rFonts w:cstheme="minorHAnsi"/>
          <w:b/>
          <w:sz w:val="24"/>
          <w:szCs w:val="24"/>
          <w:u w:val="single"/>
        </w:rPr>
      </w:pPr>
    </w:p>
    <w:p w:rsidR="00EA3867" w:rsidRPr="00A71AB3" w:rsidRDefault="00EA3867" w:rsidP="00EA3867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The WHS Regulations 2011 (Commonwealth) says that workers in the construction industry have to finish a general induction training before they carry out construction work</w:t>
      </w:r>
    </w:p>
    <w:p w:rsidR="00EA3867" w:rsidRPr="00A71AB3" w:rsidRDefault="00EA3867" w:rsidP="00EA3867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This general induction training teaches basic knowledge on construction work, the WHS laws, common hazards and how risks can be controlled</w:t>
      </w:r>
    </w:p>
    <w:p w:rsidR="00EA3867" w:rsidRPr="00A71AB3" w:rsidRDefault="00EA3867" w:rsidP="00EA3867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On completion of the general induction training the worker will receive a card</w:t>
      </w:r>
      <w:r w:rsidR="001A1ED9" w:rsidRPr="00A71AB3">
        <w:rPr>
          <w:rFonts w:cstheme="minorHAnsi"/>
          <w:sz w:val="24"/>
          <w:szCs w:val="24"/>
        </w:rPr>
        <w:t xml:space="preserve"> (Figure1) </w:t>
      </w:r>
      <w:r w:rsidRPr="00A71AB3">
        <w:rPr>
          <w:rFonts w:cstheme="minorHAnsi"/>
          <w:sz w:val="24"/>
          <w:szCs w:val="24"/>
        </w:rPr>
        <w:t>that gives:</w:t>
      </w:r>
    </w:p>
    <w:p w:rsidR="00EA3867" w:rsidRPr="00A71AB3" w:rsidRDefault="00EA3867" w:rsidP="00EA3867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A statement outlining the training they received</w:t>
      </w:r>
    </w:p>
    <w:p w:rsidR="00EA3867" w:rsidRPr="00A71AB3" w:rsidRDefault="00EA3867" w:rsidP="00EA3867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Identifies who trained them</w:t>
      </w:r>
    </w:p>
    <w:p w:rsidR="00EA3867" w:rsidRPr="00A71AB3" w:rsidRDefault="00EA3867" w:rsidP="00EA3867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Identifies the assessor</w:t>
      </w:r>
    </w:p>
    <w:p w:rsidR="001A1ED9" w:rsidRPr="00A71AB3" w:rsidRDefault="00EA3867" w:rsidP="001A1ED9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The date the training was completed</w:t>
      </w:r>
    </w:p>
    <w:p w:rsidR="00EA3867" w:rsidRPr="00A71AB3" w:rsidRDefault="00EB5EEF" w:rsidP="00EA3867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The construction induction card will:</w:t>
      </w:r>
    </w:p>
    <w:p w:rsidR="00EB5EEF" w:rsidRPr="00A71AB3" w:rsidRDefault="00EB5EEF" w:rsidP="00EB5EEF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Have your name on it</w:t>
      </w:r>
    </w:p>
    <w:p w:rsidR="00EB5EEF" w:rsidRPr="00A71AB3" w:rsidRDefault="00EB5EEF" w:rsidP="00EB5EEF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The date you completed training</w:t>
      </w:r>
    </w:p>
    <w:p w:rsidR="00EB5EEF" w:rsidRPr="00A71AB3" w:rsidRDefault="00EB5EEF" w:rsidP="00EB5EEF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A special number of the registered training organisation</w:t>
      </w:r>
    </w:p>
    <w:p w:rsidR="00EB5EEF" w:rsidRPr="00A71AB3" w:rsidRDefault="00EB5EEF" w:rsidP="00EB5EEF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What State (TAS) you completed this training</w:t>
      </w:r>
    </w:p>
    <w:p w:rsidR="00EB5EEF" w:rsidRPr="00A71AB3" w:rsidRDefault="00EB5EEF" w:rsidP="00EB5EEF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A unique number for you to say you have completed this training</w:t>
      </w:r>
    </w:p>
    <w:p w:rsidR="00EB5EEF" w:rsidRPr="00A71AB3" w:rsidRDefault="00EB5EEF" w:rsidP="00EB5EEF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You must carry this card on-site at all times and produce it when asked</w:t>
      </w:r>
    </w:p>
    <w:p w:rsidR="00F04F37" w:rsidRPr="00F83769" w:rsidRDefault="00EB5EEF" w:rsidP="00F04F37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A71AB3">
        <w:rPr>
          <w:rFonts w:cstheme="minorHAnsi"/>
          <w:sz w:val="24"/>
          <w:szCs w:val="24"/>
        </w:rPr>
        <w:t>The card can cease to be valid if you have not carried out construction work a certain period of time. For example 2 years. If so, you will have to do the induction training again.</w:t>
      </w:r>
    </w:p>
    <w:p w:rsidR="00DD67FB" w:rsidRPr="00A71AB3" w:rsidRDefault="001A1ED9" w:rsidP="001A1ED9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2768958" cy="18765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mple c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28" cy="1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12" w:rsidRPr="00F83769" w:rsidRDefault="001A1ED9" w:rsidP="00F83769">
      <w:pPr>
        <w:jc w:val="center"/>
        <w:rPr>
          <w:rFonts w:cstheme="minorHAnsi"/>
          <w:sz w:val="20"/>
          <w:szCs w:val="20"/>
        </w:rPr>
      </w:pPr>
      <w:r w:rsidRPr="00A71AB3">
        <w:rPr>
          <w:rFonts w:cstheme="minorHAnsi"/>
          <w:sz w:val="20"/>
          <w:szCs w:val="20"/>
        </w:rPr>
        <w:t>Figure 1: Construction Induction Card</w:t>
      </w:r>
    </w:p>
    <w:p w:rsidR="00BC3F62" w:rsidRDefault="00BC3F62" w:rsidP="00D6605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BC3F62" w:rsidRDefault="00BC3F62" w:rsidP="00D6605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66055" w:rsidRPr="00A71AB3" w:rsidRDefault="00D66055" w:rsidP="00D66055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A71AB3">
        <w:rPr>
          <w:rFonts w:cstheme="minorHAnsi"/>
          <w:b/>
          <w:sz w:val="24"/>
          <w:szCs w:val="24"/>
          <w:u w:val="single"/>
        </w:rPr>
        <w:lastRenderedPageBreak/>
        <w:t>MULTIPLE CHOICE QUIZ</w:t>
      </w:r>
    </w:p>
    <w:p w:rsidR="00427E35" w:rsidRPr="00A71AB3" w:rsidRDefault="00427E35" w:rsidP="00D6605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66055" w:rsidRPr="00A71AB3" w:rsidRDefault="00D66055" w:rsidP="00D6605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hat does WHS mean?</w:t>
      </w:r>
    </w:p>
    <w:p w:rsidR="00D66055" w:rsidRPr="00A71AB3" w:rsidRDefault="00D66055" w:rsidP="00D66055">
      <w:pPr>
        <w:pStyle w:val="ListParagraph"/>
        <w:rPr>
          <w:rFonts w:cstheme="minorHAnsi"/>
          <w:sz w:val="24"/>
          <w:szCs w:val="24"/>
        </w:rPr>
      </w:pPr>
    </w:p>
    <w:p w:rsidR="00D66055" w:rsidRPr="00A71AB3" w:rsidRDefault="00D66055" w:rsidP="00D660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5118</wp:posOffset>
                </wp:positionH>
                <wp:positionV relativeFrom="paragraph">
                  <wp:posOffset>6198</wp:posOffset>
                </wp:positionV>
                <wp:extent cx="296214" cy="167426"/>
                <wp:effectExtent l="0" t="0" r="2794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DA82" id="Rectangle 1" o:spid="_x0000_s1026" style="position:absolute;margin-left:262.6pt;margin-top:.5pt;width:23.3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" fillcolor="white [3201]" strokecolor="#70ad47 [3209]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Workplace Healthy and Safety</w:t>
      </w:r>
    </w:p>
    <w:p w:rsidR="00D66055" w:rsidRPr="00A71AB3" w:rsidRDefault="00D66055" w:rsidP="00D66055">
      <w:pPr>
        <w:pStyle w:val="ListParagraph"/>
        <w:ind w:left="1080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8D935" wp14:editId="4B417E13">
                <wp:simplePos x="0" y="0"/>
                <wp:positionH relativeFrom="column">
                  <wp:posOffset>3334752</wp:posOffset>
                </wp:positionH>
                <wp:positionV relativeFrom="paragraph">
                  <wp:posOffset>176530</wp:posOffset>
                </wp:positionV>
                <wp:extent cx="296214" cy="167426"/>
                <wp:effectExtent l="0" t="0" r="279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9938" id="Rectangle 2" o:spid="_x0000_s1026" style="position:absolute;margin-left:262.6pt;margin-top:13.9pt;width:23.3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" fillcolor="window" strokecolor="#70ad47" strokeweight="1pt"/>
            </w:pict>
          </mc:Fallback>
        </mc:AlternateContent>
      </w:r>
    </w:p>
    <w:p w:rsidR="00D66055" w:rsidRPr="00A71AB3" w:rsidRDefault="00D66055" w:rsidP="00D660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ork Health and Safe</w:t>
      </w:r>
    </w:p>
    <w:p w:rsidR="00D66055" w:rsidRPr="00A71AB3" w:rsidRDefault="00D66055" w:rsidP="00D66055">
      <w:pPr>
        <w:pStyle w:val="ListParagraph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8D935" wp14:editId="4B417E13">
                <wp:simplePos x="0" y="0"/>
                <wp:positionH relativeFrom="column">
                  <wp:posOffset>3335628</wp:posOffset>
                </wp:positionH>
                <wp:positionV relativeFrom="paragraph">
                  <wp:posOffset>177075</wp:posOffset>
                </wp:positionV>
                <wp:extent cx="296214" cy="167426"/>
                <wp:effectExtent l="0" t="0" r="279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B91B" id="Rectangle 3" o:spid="_x0000_s1026" style="position:absolute;margin-left:262.65pt;margin-top:13.95pt;width:23.3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" fillcolor="window" strokecolor="#70ad47" strokeweight="1pt"/>
            </w:pict>
          </mc:Fallback>
        </mc:AlternateContent>
      </w:r>
    </w:p>
    <w:p w:rsidR="00D66055" w:rsidRPr="00A71AB3" w:rsidRDefault="00D66055" w:rsidP="00D660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Work Health and Safety </w:t>
      </w:r>
    </w:p>
    <w:p w:rsidR="00D66055" w:rsidRPr="00A71AB3" w:rsidRDefault="00D66055" w:rsidP="00D66055">
      <w:pPr>
        <w:rPr>
          <w:rFonts w:cstheme="minorHAnsi"/>
          <w:sz w:val="24"/>
          <w:szCs w:val="24"/>
        </w:rPr>
      </w:pPr>
    </w:p>
    <w:p w:rsidR="00D66055" w:rsidRPr="00A71AB3" w:rsidRDefault="00D66055" w:rsidP="00D6605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hat is Tasmania’s WHS Act?</w:t>
      </w:r>
    </w:p>
    <w:p w:rsidR="00D66055" w:rsidRPr="00A71AB3" w:rsidRDefault="00D66055" w:rsidP="007F2BF7">
      <w:pPr>
        <w:pStyle w:val="ListParagraph"/>
        <w:rPr>
          <w:rFonts w:cstheme="minorHAnsi"/>
          <w:sz w:val="24"/>
          <w:szCs w:val="24"/>
        </w:rPr>
      </w:pPr>
    </w:p>
    <w:p w:rsidR="00D66055" w:rsidRPr="00A71AB3" w:rsidRDefault="00D66055" w:rsidP="00D66055">
      <w:pPr>
        <w:pStyle w:val="ListParagraph"/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(a) </w:t>
      </w: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DCCCA" wp14:editId="0226621D">
                <wp:simplePos x="0" y="0"/>
                <wp:positionH relativeFrom="column">
                  <wp:posOffset>3335118</wp:posOffset>
                </wp:positionH>
                <wp:positionV relativeFrom="paragraph">
                  <wp:posOffset>6198</wp:posOffset>
                </wp:positionV>
                <wp:extent cx="296214" cy="167426"/>
                <wp:effectExtent l="0" t="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0718" id="Rectangle 4" o:spid="_x0000_s1026" style="position:absolute;margin-left:262.6pt;margin-top:.5pt;width:23.3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Workplace Healthy and Safety Act 2002</w:t>
      </w:r>
    </w:p>
    <w:p w:rsidR="00D66055" w:rsidRPr="00A71AB3" w:rsidRDefault="00D66055" w:rsidP="00D66055">
      <w:pPr>
        <w:pStyle w:val="ListParagraph"/>
        <w:ind w:left="1080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EA869" wp14:editId="1CDF8EA1">
                <wp:simplePos x="0" y="0"/>
                <wp:positionH relativeFrom="column">
                  <wp:posOffset>3334752</wp:posOffset>
                </wp:positionH>
                <wp:positionV relativeFrom="paragraph">
                  <wp:posOffset>176530</wp:posOffset>
                </wp:positionV>
                <wp:extent cx="296214" cy="167426"/>
                <wp:effectExtent l="0" t="0" r="279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1EBA" id="Rectangle 5" o:spid="_x0000_s1026" style="position:absolute;margin-left:262.6pt;margin-top:13.9pt;width:23.3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" fillcolor="window" strokecolor="#70ad47" strokeweight="1pt"/>
            </w:pict>
          </mc:Fallback>
        </mc:AlternateContent>
      </w:r>
    </w:p>
    <w:p w:rsidR="00D66055" w:rsidRPr="00A71AB3" w:rsidRDefault="00D66055" w:rsidP="00D660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ork Health and Safe Act 2014</w:t>
      </w:r>
    </w:p>
    <w:p w:rsidR="00D66055" w:rsidRPr="00A71AB3" w:rsidRDefault="00D66055" w:rsidP="00D66055">
      <w:pPr>
        <w:pStyle w:val="ListParagraph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F6FBC" wp14:editId="191E5072">
                <wp:simplePos x="0" y="0"/>
                <wp:positionH relativeFrom="column">
                  <wp:posOffset>3335628</wp:posOffset>
                </wp:positionH>
                <wp:positionV relativeFrom="paragraph">
                  <wp:posOffset>177075</wp:posOffset>
                </wp:positionV>
                <wp:extent cx="296214" cy="167426"/>
                <wp:effectExtent l="0" t="0" r="279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ACC9" id="Rectangle 6" o:spid="_x0000_s1026" style="position:absolute;margin-left:262.65pt;margin-top:13.95pt;width:23.3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" fillcolor="window" strokecolor="#70ad47" strokeweight="1pt"/>
            </w:pict>
          </mc:Fallback>
        </mc:AlternateContent>
      </w:r>
    </w:p>
    <w:p w:rsidR="00D66055" w:rsidRPr="00A71AB3" w:rsidRDefault="00D66055" w:rsidP="00D660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ork Health and Safety Act 2012</w:t>
      </w:r>
    </w:p>
    <w:p w:rsidR="00D66055" w:rsidRPr="00A71AB3" w:rsidRDefault="00D66055" w:rsidP="00D66055">
      <w:pPr>
        <w:rPr>
          <w:rFonts w:cstheme="minorHAnsi"/>
          <w:sz w:val="24"/>
          <w:szCs w:val="24"/>
        </w:rPr>
      </w:pPr>
    </w:p>
    <w:p w:rsidR="007F2BF7" w:rsidRPr="00A71AB3" w:rsidRDefault="007F2BF7" w:rsidP="007F2BF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ho is the regulating authority for WHS?</w:t>
      </w:r>
    </w:p>
    <w:p w:rsidR="007F2BF7" w:rsidRPr="00A71AB3" w:rsidRDefault="007F2BF7" w:rsidP="007F2BF7">
      <w:pPr>
        <w:pStyle w:val="ListParagraph"/>
        <w:rPr>
          <w:rFonts w:cstheme="minorHAnsi"/>
          <w:sz w:val="24"/>
          <w:szCs w:val="24"/>
        </w:rPr>
      </w:pPr>
    </w:p>
    <w:p w:rsidR="007F2BF7" w:rsidRPr="00A71AB3" w:rsidRDefault="007F2BF7" w:rsidP="007F2BF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C9712" wp14:editId="43CC449D">
                <wp:simplePos x="0" y="0"/>
                <wp:positionH relativeFrom="column">
                  <wp:posOffset>3335118</wp:posOffset>
                </wp:positionH>
                <wp:positionV relativeFrom="paragraph">
                  <wp:posOffset>6198</wp:posOffset>
                </wp:positionV>
                <wp:extent cx="296214" cy="167426"/>
                <wp:effectExtent l="0" t="0" r="2794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E393" id="Rectangle 7" o:spid="_x0000_s1026" style="position:absolute;margin-left:262.6pt;margin-top:.5pt;width:23.3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Workplace Tasmania</w:t>
      </w:r>
    </w:p>
    <w:p w:rsidR="007F2BF7" w:rsidRPr="00A71AB3" w:rsidRDefault="007F2BF7" w:rsidP="007F2BF7">
      <w:pPr>
        <w:pStyle w:val="ListParagraph"/>
        <w:ind w:left="1080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101EC" wp14:editId="2063733C">
                <wp:simplePos x="0" y="0"/>
                <wp:positionH relativeFrom="column">
                  <wp:posOffset>3340467</wp:posOffset>
                </wp:positionH>
                <wp:positionV relativeFrom="paragraph">
                  <wp:posOffset>187235</wp:posOffset>
                </wp:positionV>
                <wp:extent cx="296214" cy="167426"/>
                <wp:effectExtent l="0" t="0" r="2794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ACB8" id="Rectangle 8" o:spid="_x0000_s1026" style="position:absolute;margin-left:263.05pt;margin-top:14.75pt;width:23.3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" fillcolor="window" strokecolor="#70ad47" strokeweight="1pt"/>
            </w:pict>
          </mc:Fallback>
        </mc:AlternateContent>
      </w:r>
    </w:p>
    <w:p w:rsidR="007F2BF7" w:rsidRPr="00A71AB3" w:rsidRDefault="007F2BF7" w:rsidP="007F2BF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ork Safe Hobart</w:t>
      </w:r>
    </w:p>
    <w:p w:rsidR="007F2BF7" w:rsidRPr="00A71AB3" w:rsidRDefault="007F2BF7" w:rsidP="007F2BF7">
      <w:pPr>
        <w:pStyle w:val="ListParagraph"/>
        <w:rPr>
          <w:rFonts w:cstheme="minorHAnsi"/>
          <w:sz w:val="24"/>
          <w:szCs w:val="24"/>
        </w:rPr>
      </w:pPr>
    </w:p>
    <w:p w:rsidR="007F2BF7" w:rsidRPr="00A71AB3" w:rsidRDefault="007F2BF7" w:rsidP="00D6605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876A0" wp14:editId="50FBA9F2">
                <wp:simplePos x="0" y="0"/>
                <wp:positionH relativeFrom="column">
                  <wp:posOffset>3334841</wp:posOffset>
                </wp:positionH>
                <wp:positionV relativeFrom="paragraph">
                  <wp:posOffset>2540</wp:posOffset>
                </wp:positionV>
                <wp:extent cx="296214" cy="167426"/>
                <wp:effectExtent l="0" t="0" r="2794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6BB2" id="Rectangle 9" o:spid="_x0000_s1026" style="position:absolute;margin-left:262.6pt;margin-top:.2pt;width:23.3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Work Safe Tasmania</w:t>
      </w:r>
    </w:p>
    <w:p w:rsidR="00D0092F" w:rsidRPr="00A71AB3" w:rsidRDefault="00D0092F" w:rsidP="00D0092F">
      <w:pPr>
        <w:rPr>
          <w:rFonts w:cstheme="minorHAnsi"/>
          <w:sz w:val="24"/>
          <w:szCs w:val="24"/>
        </w:rPr>
      </w:pPr>
    </w:p>
    <w:p w:rsidR="00D0092F" w:rsidRPr="00A71AB3" w:rsidRDefault="00D0092F" w:rsidP="00D0092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Are regulations legally enforceable?</w:t>
      </w:r>
    </w:p>
    <w:p w:rsidR="00D0092F" w:rsidRPr="00A71AB3" w:rsidRDefault="00D0092F" w:rsidP="00D0092F">
      <w:pPr>
        <w:pStyle w:val="ListParagraph"/>
        <w:rPr>
          <w:rFonts w:cstheme="minorHAnsi"/>
          <w:sz w:val="24"/>
          <w:szCs w:val="24"/>
        </w:rPr>
      </w:pPr>
    </w:p>
    <w:p w:rsidR="00D0092F" w:rsidRPr="00A71AB3" w:rsidRDefault="00D0092F" w:rsidP="00D0092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A70E6" wp14:editId="1409DBB5">
                <wp:simplePos x="0" y="0"/>
                <wp:positionH relativeFrom="column">
                  <wp:posOffset>3335118</wp:posOffset>
                </wp:positionH>
                <wp:positionV relativeFrom="paragraph">
                  <wp:posOffset>6198</wp:posOffset>
                </wp:positionV>
                <wp:extent cx="296214" cy="167426"/>
                <wp:effectExtent l="0" t="0" r="2794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CB8B" id="Rectangle 10" o:spid="_x0000_s1026" style="position:absolute;margin-left:262.6pt;margin-top:.5pt;width:23.3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Yes</w:t>
      </w:r>
    </w:p>
    <w:p w:rsidR="00D0092F" w:rsidRPr="00A71AB3" w:rsidRDefault="00D0092F" w:rsidP="00D0092F">
      <w:pPr>
        <w:pStyle w:val="ListParagraph"/>
        <w:ind w:left="1080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26A" wp14:editId="4BB8272C">
                <wp:simplePos x="0" y="0"/>
                <wp:positionH relativeFrom="column">
                  <wp:posOffset>3340467</wp:posOffset>
                </wp:positionH>
                <wp:positionV relativeFrom="paragraph">
                  <wp:posOffset>187235</wp:posOffset>
                </wp:positionV>
                <wp:extent cx="296214" cy="167426"/>
                <wp:effectExtent l="0" t="0" r="2794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E3D2" id="Rectangle 11" o:spid="_x0000_s1026" style="position:absolute;margin-left:263.05pt;margin-top:14.75pt;width:23.3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" fillcolor="window" strokecolor="#70ad47" strokeweight="1pt"/>
            </w:pict>
          </mc:Fallback>
        </mc:AlternateContent>
      </w:r>
    </w:p>
    <w:p w:rsidR="00D0092F" w:rsidRPr="00A71AB3" w:rsidRDefault="00D0092F" w:rsidP="00D0092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No</w:t>
      </w:r>
    </w:p>
    <w:p w:rsidR="00D0092F" w:rsidRPr="00A71AB3" w:rsidRDefault="00D0092F" w:rsidP="00D0092F">
      <w:pPr>
        <w:rPr>
          <w:rFonts w:cstheme="minorHAnsi"/>
          <w:sz w:val="24"/>
          <w:szCs w:val="24"/>
        </w:rPr>
      </w:pPr>
    </w:p>
    <w:p w:rsidR="00D0092F" w:rsidRPr="00A71AB3" w:rsidRDefault="00D0092F" w:rsidP="00D0092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Are codes of practice legally enforceable?</w:t>
      </w:r>
    </w:p>
    <w:p w:rsidR="00D0092F" w:rsidRPr="00A71AB3" w:rsidRDefault="00D0092F" w:rsidP="00D0092F">
      <w:pPr>
        <w:pStyle w:val="ListParagraph"/>
        <w:rPr>
          <w:rFonts w:cstheme="minorHAnsi"/>
          <w:sz w:val="24"/>
          <w:szCs w:val="24"/>
        </w:rPr>
      </w:pPr>
    </w:p>
    <w:p w:rsidR="00D0092F" w:rsidRPr="00A71AB3" w:rsidRDefault="00D0092F" w:rsidP="00D0092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F920A" wp14:editId="64025B61">
                <wp:simplePos x="0" y="0"/>
                <wp:positionH relativeFrom="column">
                  <wp:posOffset>3335118</wp:posOffset>
                </wp:positionH>
                <wp:positionV relativeFrom="paragraph">
                  <wp:posOffset>6198</wp:posOffset>
                </wp:positionV>
                <wp:extent cx="296214" cy="167426"/>
                <wp:effectExtent l="0" t="0" r="2794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40F2" id="Rectangle 13" o:spid="_x0000_s1026" style="position:absolute;margin-left:262.6pt;margin-top:.5pt;width:23.3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YaYgIAABMFAAAOAAAAZHJzL2Uyb0RvYy54bWysVN9P2zAQfp+0/8Hy+0jTdQU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Yes</w:t>
      </w:r>
    </w:p>
    <w:p w:rsidR="00D0092F" w:rsidRPr="00A71AB3" w:rsidRDefault="00D0092F" w:rsidP="00D0092F">
      <w:pPr>
        <w:pStyle w:val="ListParagraph"/>
        <w:ind w:left="1080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87899" wp14:editId="2DB74FB0">
                <wp:simplePos x="0" y="0"/>
                <wp:positionH relativeFrom="column">
                  <wp:posOffset>3340467</wp:posOffset>
                </wp:positionH>
                <wp:positionV relativeFrom="paragraph">
                  <wp:posOffset>187235</wp:posOffset>
                </wp:positionV>
                <wp:extent cx="296214" cy="167426"/>
                <wp:effectExtent l="0" t="0" r="2794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D144" id="Rectangle 14" o:spid="_x0000_s1026" style="position:absolute;margin-left:263.05pt;margin-top:14.75pt;width:23.3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" fillcolor="window" strokecolor="#70ad47" strokeweight="1pt"/>
            </w:pict>
          </mc:Fallback>
        </mc:AlternateContent>
      </w:r>
    </w:p>
    <w:p w:rsidR="008C4F51" w:rsidRPr="00455512" w:rsidRDefault="00D0092F" w:rsidP="00455512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No</w:t>
      </w:r>
    </w:p>
    <w:p w:rsidR="00BC3F62" w:rsidRDefault="00BC3F62" w:rsidP="00E023B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BC3F62" w:rsidRDefault="00BC3F62" w:rsidP="00E023B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023BB" w:rsidRPr="00A71AB3" w:rsidRDefault="00E023BB" w:rsidP="00E023BB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SHORT ANSWER QUIZ</w:t>
      </w:r>
    </w:p>
    <w:p w:rsidR="00E023BB" w:rsidRPr="00A71AB3" w:rsidRDefault="00E023BB" w:rsidP="00E023B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023BB" w:rsidRPr="00A71AB3" w:rsidRDefault="00E023BB" w:rsidP="00E023BB">
      <w:p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Please briefly answer the following questions:</w:t>
      </w:r>
    </w:p>
    <w:p w:rsidR="00E023BB" w:rsidRPr="00A71AB3" w:rsidRDefault="00E023BB" w:rsidP="00E023BB">
      <w:pPr>
        <w:rPr>
          <w:rFonts w:cstheme="minorHAnsi"/>
          <w:sz w:val="24"/>
          <w:szCs w:val="24"/>
        </w:rPr>
      </w:pPr>
    </w:p>
    <w:p w:rsidR="00E023BB" w:rsidRPr="00A71AB3" w:rsidRDefault="00E023BB" w:rsidP="00E023B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orkplace hazards have the potential of doing what?</w:t>
      </w:r>
    </w:p>
    <w:p w:rsidR="00E023BB" w:rsidRPr="00A71AB3" w:rsidRDefault="00E023BB" w:rsidP="00E023BB">
      <w:pPr>
        <w:rPr>
          <w:rFonts w:cstheme="minorHAnsi"/>
          <w:sz w:val="24"/>
          <w:szCs w:val="24"/>
        </w:rPr>
      </w:pPr>
    </w:p>
    <w:p w:rsidR="00E023BB" w:rsidRPr="00A71AB3" w:rsidRDefault="00E023BB" w:rsidP="00E023BB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E023BB" w:rsidRPr="00A71AB3" w:rsidRDefault="00E023BB" w:rsidP="00E023BB">
      <w:pPr>
        <w:rPr>
          <w:rFonts w:cstheme="minorHAnsi"/>
          <w:sz w:val="24"/>
          <w:szCs w:val="24"/>
        </w:rPr>
      </w:pPr>
    </w:p>
    <w:p w:rsidR="00E023BB" w:rsidRPr="00A71AB3" w:rsidRDefault="00E023BB" w:rsidP="00E023B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 What is the role of </w:t>
      </w:r>
      <w:r w:rsidR="00373552" w:rsidRPr="00A71AB3">
        <w:rPr>
          <w:rFonts w:cstheme="minorHAnsi"/>
          <w:sz w:val="24"/>
          <w:szCs w:val="24"/>
        </w:rPr>
        <w:t>regulations</w:t>
      </w:r>
      <w:r w:rsidRPr="00A71AB3">
        <w:rPr>
          <w:rFonts w:cstheme="minorHAnsi"/>
          <w:sz w:val="24"/>
          <w:szCs w:val="24"/>
        </w:rPr>
        <w:t>?</w:t>
      </w:r>
    </w:p>
    <w:p w:rsidR="00E023BB" w:rsidRPr="00A71AB3" w:rsidRDefault="00E023BB" w:rsidP="00E023BB">
      <w:pPr>
        <w:rPr>
          <w:rFonts w:cstheme="minorHAnsi"/>
          <w:sz w:val="24"/>
          <w:szCs w:val="24"/>
        </w:rPr>
      </w:pPr>
    </w:p>
    <w:p w:rsidR="00E023BB" w:rsidRPr="00A71AB3" w:rsidRDefault="00E023BB" w:rsidP="00E023BB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E023BB" w:rsidRPr="00A71AB3" w:rsidRDefault="00E023BB" w:rsidP="00E023BB">
      <w:pPr>
        <w:rPr>
          <w:rFonts w:cstheme="minorHAnsi"/>
          <w:sz w:val="24"/>
          <w:szCs w:val="24"/>
        </w:rPr>
      </w:pPr>
    </w:p>
    <w:p w:rsidR="005A29C7" w:rsidRPr="00A71AB3" w:rsidRDefault="005A29C7" w:rsidP="005A29C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hat is the purpose of codes and guidelines?</w:t>
      </w:r>
    </w:p>
    <w:p w:rsidR="005A29C7" w:rsidRPr="00A71AB3" w:rsidRDefault="005A29C7" w:rsidP="005A29C7">
      <w:pPr>
        <w:rPr>
          <w:rFonts w:cstheme="minorHAnsi"/>
          <w:sz w:val="24"/>
          <w:szCs w:val="24"/>
        </w:rPr>
      </w:pPr>
    </w:p>
    <w:p w:rsidR="005A29C7" w:rsidRPr="00A71AB3" w:rsidRDefault="005A29C7" w:rsidP="005A29C7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5A29C7" w:rsidRPr="00A71AB3" w:rsidRDefault="005A29C7" w:rsidP="005A29C7">
      <w:pPr>
        <w:rPr>
          <w:rFonts w:cstheme="minorHAnsi"/>
          <w:sz w:val="24"/>
          <w:szCs w:val="24"/>
        </w:rPr>
      </w:pPr>
    </w:p>
    <w:p w:rsidR="00207B98" w:rsidRPr="00A71AB3" w:rsidRDefault="00207B98" w:rsidP="00207B98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hat are the fives reasons why WHS laws were introduced?</w:t>
      </w:r>
    </w:p>
    <w:p w:rsidR="00207B98" w:rsidRPr="00A71AB3" w:rsidRDefault="00207B98" w:rsidP="00207B98">
      <w:pPr>
        <w:rPr>
          <w:rFonts w:cstheme="minorHAnsi"/>
          <w:sz w:val="24"/>
          <w:szCs w:val="24"/>
        </w:rPr>
      </w:pPr>
    </w:p>
    <w:p w:rsidR="00207B98" w:rsidRPr="00A71AB3" w:rsidRDefault="00207B98" w:rsidP="00207B98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207B98" w:rsidRPr="00A71AB3" w:rsidRDefault="00207B98" w:rsidP="00207B98">
      <w:pPr>
        <w:rPr>
          <w:rFonts w:cstheme="minorHAnsi"/>
          <w:sz w:val="24"/>
          <w:szCs w:val="24"/>
        </w:rPr>
      </w:pPr>
    </w:p>
    <w:p w:rsidR="00207B98" w:rsidRPr="00A71AB3" w:rsidRDefault="00207B98" w:rsidP="00207B98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 xml:space="preserve">Who governs industrial workplace in Australia? </w:t>
      </w:r>
    </w:p>
    <w:p w:rsidR="00207B98" w:rsidRPr="00A71AB3" w:rsidRDefault="00207B98" w:rsidP="00207B98">
      <w:pPr>
        <w:rPr>
          <w:rFonts w:cstheme="minorHAnsi"/>
          <w:sz w:val="24"/>
          <w:szCs w:val="24"/>
        </w:rPr>
      </w:pPr>
    </w:p>
    <w:p w:rsidR="00207B98" w:rsidRPr="00A71AB3" w:rsidRDefault="00207B98" w:rsidP="00207B98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207B98" w:rsidRPr="00A71AB3" w:rsidRDefault="00207B98" w:rsidP="00207B98">
      <w:pPr>
        <w:rPr>
          <w:rFonts w:cstheme="minorHAnsi"/>
          <w:sz w:val="24"/>
          <w:szCs w:val="24"/>
        </w:rPr>
      </w:pPr>
    </w:p>
    <w:p w:rsidR="00756BD9" w:rsidRPr="00A71AB3" w:rsidRDefault="00756BD9" w:rsidP="00756BD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lastRenderedPageBreak/>
        <w:t>What training do have to complete before carrying out construction work? Please explain a little about the training.</w:t>
      </w:r>
    </w:p>
    <w:p w:rsidR="00756BD9" w:rsidRPr="00A71AB3" w:rsidRDefault="00756BD9" w:rsidP="00207B98">
      <w:pPr>
        <w:rPr>
          <w:rFonts w:cstheme="minorHAnsi"/>
          <w:sz w:val="24"/>
          <w:szCs w:val="24"/>
          <w:u w:val="single"/>
        </w:rPr>
      </w:pPr>
    </w:p>
    <w:p w:rsidR="00470B34" w:rsidRPr="00A71AB3" w:rsidRDefault="00470B34" w:rsidP="00470B34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sz w:val="24"/>
          <w:szCs w:val="24"/>
          <w:u w:val="single"/>
        </w:rPr>
        <w:t>PRACTICE ACTIVITY</w:t>
      </w:r>
    </w:p>
    <w:p w:rsidR="00FB2705" w:rsidRPr="00A71AB3" w:rsidRDefault="00FB2705" w:rsidP="00470B3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27D01" w:rsidRPr="00A71AB3" w:rsidRDefault="00444340" w:rsidP="00470B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A71AB3">
        <w:rPr>
          <w:rFonts w:cstheme="minorHAnsi"/>
          <w:sz w:val="24"/>
          <w:szCs w:val="24"/>
        </w:rPr>
        <w:t>Using the information in Table 1</w:t>
      </w:r>
      <w:r w:rsidR="00427E35" w:rsidRPr="00A71AB3">
        <w:rPr>
          <w:rFonts w:cstheme="minorHAnsi"/>
          <w:sz w:val="24"/>
          <w:szCs w:val="24"/>
        </w:rPr>
        <w:t>,</w:t>
      </w:r>
      <w:r w:rsidRPr="00A71AB3">
        <w:rPr>
          <w:rFonts w:cstheme="minorHAnsi"/>
          <w:sz w:val="24"/>
          <w:szCs w:val="24"/>
        </w:rPr>
        <w:t xml:space="preserve"> visit the website of the regulating authority for Tasmania</w:t>
      </w:r>
      <w:r w:rsidR="00927D01" w:rsidRPr="00A71AB3">
        <w:rPr>
          <w:rFonts w:cstheme="minorHAnsi"/>
          <w:sz w:val="24"/>
          <w:szCs w:val="24"/>
        </w:rPr>
        <w:t xml:space="preserve"> and search for</w:t>
      </w:r>
      <w:r w:rsidR="00C413C5" w:rsidRPr="00A71AB3">
        <w:rPr>
          <w:rFonts w:cstheme="minorHAnsi"/>
          <w:sz w:val="24"/>
          <w:szCs w:val="24"/>
        </w:rPr>
        <w:t xml:space="preserve">: </w:t>
      </w:r>
      <w:r w:rsidR="00927D01" w:rsidRPr="00A71AB3">
        <w:rPr>
          <w:rFonts w:cstheme="minorHAnsi"/>
          <w:bCs/>
          <w:color w:val="000000"/>
          <w:sz w:val="24"/>
          <w:szCs w:val="24"/>
          <w:shd w:val="clear" w:color="auto" w:fill="FFFFFF"/>
        </w:rPr>
        <w:t>How to Safely Remove Asbestos Code of Practice Oct 2018</w:t>
      </w:r>
      <w:r w:rsidR="00427E35" w:rsidRPr="00A71AB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(PDF, 3.0MB).</w:t>
      </w:r>
    </w:p>
    <w:p w:rsidR="00C413C5" w:rsidRPr="00A71AB3" w:rsidRDefault="00C413C5" w:rsidP="00470B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C413C5" w:rsidRPr="00A71AB3" w:rsidRDefault="00C413C5" w:rsidP="00470B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A71AB3">
        <w:rPr>
          <w:rFonts w:cstheme="minorHAnsi"/>
          <w:bCs/>
          <w:color w:val="000000"/>
          <w:sz w:val="24"/>
          <w:szCs w:val="24"/>
          <w:shd w:val="clear" w:color="auto" w:fill="FFFFFF"/>
        </w:rPr>
        <w:t>Using this document, please answer the following questions:</w:t>
      </w:r>
    </w:p>
    <w:p w:rsidR="00C413C5" w:rsidRPr="00A71AB3" w:rsidRDefault="00C413C5" w:rsidP="00470B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E748FA" w:rsidRPr="00A71AB3" w:rsidRDefault="00C413C5" w:rsidP="00E748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What </w:t>
      </w:r>
      <w:r w:rsidR="00E748FA" w:rsidRPr="00A71AB3">
        <w:rPr>
          <w:rFonts w:cstheme="minorHAnsi"/>
          <w:sz w:val="24"/>
          <w:szCs w:val="24"/>
        </w:rPr>
        <w:t>type of licence is required to remove ‘any amount or quantity of asbestos or ACM, including: any amount of friable asbestos or ACM?’</w:t>
      </w:r>
    </w:p>
    <w:p w:rsidR="00E748FA" w:rsidRPr="00A71AB3" w:rsidRDefault="00E748FA" w:rsidP="00E748FA">
      <w:pP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rPr>
          <w:rFonts w:cstheme="minorHAnsi"/>
          <w:sz w:val="24"/>
          <w:szCs w:val="24"/>
        </w:rPr>
      </w:pPr>
    </w:p>
    <w:p w:rsidR="00927D01" w:rsidRPr="00A71AB3" w:rsidRDefault="00927D01" w:rsidP="00470B34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:rsidR="00E748FA" w:rsidRPr="00A71AB3" w:rsidRDefault="00E748FA" w:rsidP="00E748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What type of licence ‘can remove: − any amount of non-friable asbestos or ACM?’</w:t>
      </w:r>
    </w:p>
    <w:p w:rsidR="00E748FA" w:rsidRPr="00A71AB3" w:rsidRDefault="00E748FA" w:rsidP="00E748FA">
      <w:pP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rPr>
          <w:rFonts w:cstheme="minorHAnsi"/>
          <w:sz w:val="24"/>
          <w:szCs w:val="24"/>
        </w:rPr>
      </w:pPr>
    </w:p>
    <w:p w:rsidR="00887422" w:rsidRPr="00A71AB3" w:rsidRDefault="00887422" w:rsidP="00E748FA">
      <w:pP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>In Tasmania, what is the maximum amount of non-friable asbestos or ACM that can be removed by someone with no licence?</w:t>
      </w:r>
    </w:p>
    <w:p w:rsidR="00E748FA" w:rsidRPr="00A71AB3" w:rsidRDefault="00E748FA" w:rsidP="00E748FA">
      <w:pP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:rsidR="00E748FA" w:rsidRPr="00A71AB3" w:rsidRDefault="00E748FA" w:rsidP="00E748FA">
      <w:pPr>
        <w:rPr>
          <w:rFonts w:cstheme="minorHAnsi"/>
          <w:sz w:val="24"/>
          <w:szCs w:val="24"/>
        </w:rPr>
      </w:pPr>
    </w:p>
    <w:p w:rsidR="00470B34" w:rsidRPr="00A71AB3" w:rsidRDefault="00470B34" w:rsidP="00470B34">
      <w:pPr>
        <w:rPr>
          <w:rFonts w:cstheme="minorHAnsi"/>
          <w:sz w:val="24"/>
          <w:szCs w:val="24"/>
          <w:u w:val="single"/>
        </w:rPr>
      </w:pPr>
    </w:p>
    <w:p w:rsidR="00470B34" w:rsidRPr="00A71AB3" w:rsidRDefault="00470B34" w:rsidP="00207B98">
      <w:pPr>
        <w:rPr>
          <w:rFonts w:cstheme="minorHAnsi"/>
          <w:sz w:val="24"/>
          <w:szCs w:val="24"/>
          <w:u w:val="single"/>
        </w:rPr>
      </w:pPr>
    </w:p>
    <w:p w:rsidR="00887422" w:rsidRPr="00A71AB3" w:rsidRDefault="00887422" w:rsidP="00207B98">
      <w:pPr>
        <w:rPr>
          <w:rFonts w:cstheme="minorHAnsi"/>
          <w:sz w:val="24"/>
          <w:szCs w:val="24"/>
          <w:u w:val="single"/>
        </w:rPr>
      </w:pPr>
    </w:p>
    <w:p w:rsidR="00887422" w:rsidRPr="00A71AB3" w:rsidRDefault="00887422" w:rsidP="00887422">
      <w:pPr>
        <w:rPr>
          <w:rFonts w:cstheme="minorHAnsi"/>
          <w:sz w:val="24"/>
          <w:szCs w:val="24"/>
          <w:u w:val="single"/>
        </w:rPr>
      </w:pPr>
    </w:p>
    <w:p w:rsidR="005346FD" w:rsidRPr="00A71AB3" w:rsidRDefault="005346FD" w:rsidP="00887422">
      <w:pPr>
        <w:rPr>
          <w:rFonts w:cstheme="minorHAnsi"/>
          <w:sz w:val="24"/>
          <w:szCs w:val="24"/>
          <w:u w:val="single"/>
        </w:rPr>
      </w:pPr>
    </w:p>
    <w:p w:rsidR="00887422" w:rsidRPr="00A71AB3" w:rsidRDefault="00887422" w:rsidP="00887422">
      <w:pPr>
        <w:jc w:val="center"/>
        <w:rPr>
          <w:rFonts w:cstheme="minorHAnsi"/>
          <w:b/>
          <w:sz w:val="24"/>
          <w:szCs w:val="24"/>
          <w:u w:val="single"/>
        </w:rPr>
      </w:pPr>
      <w:r w:rsidRPr="00A71AB3">
        <w:rPr>
          <w:rFonts w:cstheme="minorHAnsi"/>
          <w:b/>
          <w:i/>
          <w:sz w:val="24"/>
          <w:szCs w:val="24"/>
          <w:u w:val="single"/>
        </w:rPr>
        <w:t>‘What you should know’</w:t>
      </w:r>
      <w:r w:rsidRPr="00A71AB3">
        <w:rPr>
          <w:rFonts w:cstheme="minorHAnsi"/>
          <w:b/>
          <w:sz w:val="24"/>
          <w:szCs w:val="24"/>
          <w:u w:val="single"/>
        </w:rPr>
        <w:t xml:space="preserve"> Checklist</w:t>
      </w:r>
    </w:p>
    <w:p w:rsidR="0015407A" w:rsidRPr="00A71AB3" w:rsidRDefault="0015407A" w:rsidP="0088742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887422" w:rsidRPr="00A71AB3" w:rsidRDefault="00887422" w:rsidP="0088742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5407A" w:rsidRPr="00A71AB3" w:rsidRDefault="00B465AE" w:rsidP="00B465A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87889" wp14:editId="0854EBAD">
                <wp:simplePos x="0" y="0"/>
                <wp:positionH relativeFrom="column">
                  <wp:posOffset>5357039</wp:posOffset>
                </wp:positionH>
                <wp:positionV relativeFrom="paragraph">
                  <wp:posOffset>5715</wp:posOffset>
                </wp:positionV>
                <wp:extent cx="296214" cy="167426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A596" id="Rectangle 15" o:spid="_x0000_s1026" style="position:absolute;margin-left:421.8pt;margin-top:.45pt;width:23.3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You should know what legislation and regulation covers WHS</w:t>
      </w:r>
    </w:p>
    <w:p w:rsidR="00B465AE" w:rsidRPr="00A71AB3" w:rsidRDefault="00B465AE" w:rsidP="0015407A">
      <w:pPr>
        <w:pStyle w:val="ListParagraph"/>
        <w:rPr>
          <w:rFonts w:cstheme="minorHAnsi"/>
          <w:sz w:val="24"/>
          <w:szCs w:val="24"/>
        </w:rPr>
      </w:pPr>
      <w:r w:rsidRPr="00A71AB3">
        <w:rPr>
          <w:rFonts w:cstheme="minorHAnsi"/>
          <w:sz w:val="24"/>
          <w:szCs w:val="24"/>
        </w:rPr>
        <w:t xml:space="preserve"> </w:t>
      </w:r>
      <w:r w:rsidRPr="00A71AB3">
        <w:rPr>
          <w:rFonts w:cstheme="minorHAnsi"/>
          <w:sz w:val="24"/>
          <w:szCs w:val="24"/>
        </w:rPr>
        <w:tab/>
      </w:r>
      <w:r w:rsidRPr="00A71AB3">
        <w:rPr>
          <w:rFonts w:cstheme="minorHAnsi"/>
          <w:sz w:val="24"/>
          <w:szCs w:val="24"/>
        </w:rPr>
        <w:tab/>
      </w:r>
      <w:r w:rsidRPr="00A71AB3">
        <w:rPr>
          <w:rFonts w:cstheme="minorHAnsi"/>
          <w:sz w:val="24"/>
          <w:szCs w:val="24"/>
        </w:rPr>
        <w:tab/>
      </w:r>
    </w:p>
    <w:p w:rsidR="00887422" w:rsidRPr="00A71AB3" w:rsidRDefault="00B465AE" w:rsidP="00B465AE">
      <w:pPr>
        <w:pStyle w:val="ListParagraph"/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87889" wp14:editId="0854EBAD">
                <wp:simplePos x="0" y="0"/>
                <wp:positionH relativeFrom="column">
                  <wp:posOffset>5364050</wp:posOffset>
                </wp:positionH>
                <wp:positionV relativeFrom="paragraph">
                  <wp:posOffset>169912</wp:posOffset>
                </wp:positionV>
                <wp:extent cx="296214" cy="167426"/>
                <wp:effectExtent l="0" t="0" r="2794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83FB" id="Rectangle 16" o:spid="_x0000_s1026" style="position:absolute;margin-left:422.35pt;margin-top:13.4pt;width:23.3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ab/>
      </w:r>
    </w:p>
    <w:p w:rsidR="00887422" w:rsidRPr="00A71AB3" w:rsidRDefault="00B465AE" w:rsidP="00B465A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A71AB3">
        <w:rPr>
          <w:rFonts w:cstheme="minorHAnsi"/>
          <w:sz w:val="24"/>
          <w:szCs w:val="24"/>
        </w:rPr>
        <w:t>You should know what regulating authority covers work safety in Tasmania</w:t>
      </w:r>
    </w:p>
    <w:p w:rsidR="0015407A" w:rsidRPr="00A71AB3" w:rsidRDefault="0015407A" w:rsidP="0015407A">
      <w:pPr>
        <w:pStyle w:val="ListParagraph"/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B465AE">
      <w:pPr>
        <w:pStyle w:val="ListParagraph"/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B465A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87889" wp14:editId="0854EBAD">
                <wp:simplePos x="0" y="0"/>
                <wp:positionH relativeFrom="column">
                  <wp:posOffset>5370016</wp:posOffset>
                </wp:positionH>
                <wp:positionV relativeFrom="paragraph">
                  <wp:posOffset>50800</wp:posOffset>
                </wp:positionV>
                <wp:extent cx="296214" cy="167426"/>
                <wp:effectExtent l="0" t="0" r="2794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BE6F" id="Rectangle 17" o:spid="_x0000_s1026" style="position:absolute;margin-left:422.85pt;margin-top:4pt;width:23.3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You should know what is the role of codes of practice and guidelines</w:t>
      </w:r>
    </w:p>
    <w:p w:rsidR="0015407A" w:rsidRPr="00A71AB3" w:rsidRDefault="0015407A" w:rsidP="0015407A">
      <w:pPr>
        <w:pStyle w:val="ListParagraph"/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B465AE">
      <w:pPr>
        <w:pStyle w:val="ListParagraph"/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B465A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87889" wp14:editId="0854EBAD">
                <wp:simplePos x="0" y="0"/>
                <wp:positionH relativeFrom="column">
                  <wp:posOffset>5370490</wp:posOffset>
                </wp:positionH>
                <wp:positionV relativeFrom="paragraph">
                  <wp:posOffset>12244</wp:posOffset>
                </wp:positionV>
                <wp:extent cx="296214" cy="167426"/>
                <wp:effectExtent l="0" t="0" r="2794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18CE" id="Rectangle 19" o:spid="_x0000_s1026" style="position:absolute;margin-left:422.85pt;margin-top:.95pt;width:23.3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You should know why the WHS laws were introduced</w:t>
      </w:r>
    </w:p>
    <w:p w:rsidR="0015407A" w:rsidRPr="00A71AB3" w:rsidRDefault="0015407A" w:rsidP="0015407A">
      <w:pPr>
        <w:pStyle w:val="ListParagraph"/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B465AE">
      <w:pPr>
        <w:pStyle w:val="ListParagraph"/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B465A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87889" wp14:editId="0854EBAD">
                <wp:simplePos x="0" y="0"/>
                <wp:positionH relativeFrom="column">
                  <wp:posOffset>5364051</wp:posOffset>
                </wp:positionH>
                <wp:positionV relativeFrom="paragraph">
                  <wp:posOffset>12244</wp:posOffset>
                </wp:positionV>
                <wp:extent cx="296214" cy="167426"/>
                <wp:effectExtent l="0" t="0" r="2794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6EA8" id="Rectangle 18" o:spid="_x0000_s1026" style="position:absolute;margin-left:422.35pt;margin-top:.95pt;width:23.3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>You should know how to search of codes of practice</w:t>
      </w:r>
    </w:p>
    <w:p w:rsidR="00F16EE5" w:rsidRPr="00A71AB3" w:rsidRDefault="00F16EE5" w:rsidP="00F16EE5">
      <w:pPr>
        <w:pStyle w:val="ListParagraph"/>
        <w:rPr>
          <w:rFonts w:cstheme="minorHAnsi"/>
          <w:sz w:val="24"/>
          <w:szCs w:val="24"/>
          <w:u w:val="single"/>
        </w:rPr>
      </w:pPr>
    </w:p>
    <w:p w:rsidR="00621DB5" w:rsidRPr="00A71AB3" w:rsidRDefault="00621DB5" w:rsidP="00621DB5">
      <w:pPr>
        <w:pStyle w:val="ListParagraph"/>
        <w:rPr>
          <w:rFonts w:cstheme="minorHAnsi"/>
          <w:sz w:val="24"/>
          <w:szCs w:val="24"/>
        </w:rPr>
      </w:pPr>
    </w:p>
    <w:p w:rsidR="00621DB5" w:rsidRPr="00A71AB3" w:rsidRDefault="00621DB5" w:rsidP="00B465A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71AB3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C6CA6" wp14:editId="11D0E8F6">
                <wp:simplePos x="0" y="0"/>
                <wp:positionH relativeFrom="column">
                  <wp:posOffset>5357137</wp:posOffset>
                </wp:positionH>
                <wp:positionV relativeFrom="paragraph">
                  <wp:posOffset>6350</wp:posOffset>
                </wp:positionV>
                <wp:extent cx="296214" cy="167426"/>
                <wp:effectExtent l="0" t="0" r="2794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" cy="167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E88F" id="Rectangle 20" o:spid="_x0000_s1026" style="position:absolute;margin-left:421.8pt;margin-top:.5pt;width:23.3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" fillcolor="window" strokecolor="#70ad47" strokeweight="1pt"/>
            </w:pict>
          </mc:Fallback>
        </mc:AlternateContent>
      </w:r>
      <w:r w:rsidRPr="00A71AB3">
        <w:rPr>
          <w:rFonts w:cstheme="minorHAnsi"/>
          <w:sz w:val="24"/>
          <w:szCs w:val="24"/>
        </w:rPr>
        <w:t xml:space="preserve">You should know the process of construction induction training </w:t>
      </w:r>
    </w:p>
    <w:p w:rsidR="00887422" w:rsidRPr="00A71AB3" w:rsidRDefault="00887422" w:rsidP="00207B98">
      <w:pPr>
        <w:rPr>
          <w:rFonts w:cstheme="minorHAnsi"/>
          <w:sz w:val="24"/>
          <w:szCs w:val="24"/>
          <w:u w:val="single"/>
        </w:rPr>
      </w:pPr>
    </w:p>
    <w:p w:rsidR="00B465AE" w:rsidRPr="00A71AB3" w:rsidRDefault="00B465AE" w:rsidP="00207B98">
      <w:pPr>
        <w:rPr>
          <w:rFonts w:cstheme="minorHAnsi"/>
          <w:sz w:val="24"/>
          <w:szCs w:val="24"/>
          <w:u w:val="single"/>
        </w:rPr>
      </w:pPr>
    </w:p>
    <w:p w:rsidR="00887422" w:rsidRPr="00A71AB3" w:rsidRDefault="00887422" w:rsidP="00207B98">
      <w:pPr>
        <w:rPr>
          <w:rFonts w:cstheme="minorHAnsi"/>
          <w:sz w:val="24"/>
          <w:szCs w:val="24"/>
          <w:u w:val="single"/>
        </w:rPr>
      </w:pPr>
    </w:p>
    <w:p w:rsidR="00887422" w:rsidRPr="00A71AB3" w:rsidRDefault="00887422" w:rsidP="00207B98">
      <w:pPr>
        <w:rPr>
          <w:rFonts w:cstheme="minorHAnsi"/>
          <w:sz w:val="24"/>
          <w:szCs w:val="24"/>
          <w:u w:val="single"/>
        </w:rPr>
      </w:pPr>
    </w:p>
    <w:p w:rsidR="00887422" w:rsidRPr="00A71AB3" w:rsidRDefault="00887422" w:rsidP="00207B98">
      <w:pPr>
        <w:rPr>
          <w:rFonts w:cstheme="minorHAnsi"/>
          <w:sz w:val="24"/>
          <w:szCs w:val="24"/>
          <w:u w:val="single"/>
        </w:rPr>
      </w:pPr>
    </w:p>
    <w:p w:rsidR="00887422" w:rsidRDefault="00887422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Default="00AD5BBA" w:rsidP="00207B98">
      <w:pPr>
        <w:rPr>
          <w:rFonts w:cstheme="minorHAnsi"/>
          <w:sz w:val="24"/>
          <w:szCs w:val="24"/>
          <w:u w:val="single"/>
        </w:rPr>
      </w:pPr>
    </w:p>
    <w:p w:rsidR="00AD5BBA" w:rsidRPr="00A71AB3" w:rsidRDefault="00AD5BBA" w:rsidP="00207B98">
      <w:pPr>
        <w:rPr>
          <w:rFonts w:cstheme="minorHAnsi"/>
          <w:sz w:val="24"/>
          <w:szCs w:val="24"/>
          <w:u w:val="single"/>
        </w:rPr>
      </w:pPr>
    </w:p>
    <w:sectPr w:rsidR="00AD5BBA" w:rsidRPr="00A71AB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EB" w:rsidRDefault="003131EB" w:rsidP="003131EB">
      <w:pPr>
        <w:spacing w:after="0" w:line="240" w:lineRule="auto"/>
      </w:pPr>
      <w:r>
        <w:separator/>
      </w:r>
    </w:p>
  </w:endnote>
  <w:endnote w:type="continuationSeparator" w:id="0">
    <w:p w:rsidR="003131EB" w:rsidRDefault="003131EB" w:rsidP="0031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1EB" w:rsidRDefault="00313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31EB" w:rsidRDefault="00313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EB" w:rsidRDefault="003131EB" w:rsidP="003131EB">
      <w:pPr>
        <w:spacing w:after="0" w:line="240" w:lineRule="auto"/>
      </w:pPr>
      <w:r>
        <w:separator/>
      </w:r>
    </w:p>
  </w:footnote>
  <w:footnote w:type="continuationSeparator" w:id="0">
    <w:p w:rsidR="003131EB" w:rsidRDefault="003131EB" w:rsidP="0031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EB" w:rsidRDefault="003131EB" w:rsidP="003131EB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FBF56AD" wp14:editId="4A6D0A3B">
          <wp:extent cx="2622214" cy="8178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TAS Logo big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260" cy="830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9F4"/>
    <w:multiLevelType w:val="hybridMultilevel"/>
    <w:tmpl w:val="239698A6"/>
    <w:lvl w:ilvl="0" w:tplc="0F989F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22E09"/>
    <w:multiLevelType w:val="hybridMultilevel"/>
    <w:tmpl w:val="E61C7BF2"/>
    <w:lvl w:ilvl="0" w:tplc="3FE6E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6333B"/>
    <w:multiLevelType w:val="hybridMultilevel"/>
    <w:tmpl w:val="03646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2D51"/>
    <w:multiLevelType w:val="hybridMultilevel"/>
    <w:tmpl w:val="88ACB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0B57"/>
    <w:multiLevelType w:val="hybridMultilevel"/>
    <w:tmpl w:val="ABBCCC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A9A"/>
    <w:multiLevelType w:val="hybridMultilevel"/>
    <w:tmpl w:val="F94438C6"/>
    <w:lvl w:ilvl="0" w:tplc="CD523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0FD"/>
    <w:multiLevelType w:val="hybridMultilevel"/>
    <w:tmpl w:val="32C8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7FC4"/>
    <w:multiLevelType w:val="hybridMultilevel"/>
    <w:tmpl w:val="34749978"/>
    <w:lvl w:ilvl="0" w:tplc="3184E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64838"/>
    <w:multiLevelType w:val="hybridMultilevel"/>
    <w:tmpl w:val="094E2FA2"/>
    <w:lvl w:ilvl="0" w:tplc="2206A2D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02BE6"/>
    <w:multiLevelType w:val="hybridMultilevel"/>
    <w:tmpl w:val="BFBE6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F92"/>
    <w:multiLevelType w:val="hybridMultilevel"/>
    <w:tmpl w:val="D2DCBD56"/>
    <w:lvl w:ilvl="0" w:tplc="9E324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06F11"/>
    <w:multiLevelType w:val="hybridMultilevel"/>
    <w:tmpl w:val="5C62A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068A"/>
    <w:multiLevelType w:val="hybridMultilevel"/>
    <w:tmpl w:val="AA32C294"/>
    <w:lvl w:ilvl="0" w:tplc="07C0A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4E6"/>
    <w:multiLevelType w:val="hybridMultilevel"/>
    <w:tmpl w:val="03762324"/>
    <w:lvl w:ilvl="0" w:tplc="DE62154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F2AA5"/>
    <w:multiLevelType w:val="hybridMultilevel"/>
    <w:tmpl w:val="3628E44A"/>
    <w:lvl w:ilvl="0" w:tplc="03E48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D36F2"/>
    <w:multiLevelType w:val="hybridMultilevel"/>
    <w:tmpl w:val="39666DFA"/>
    <w:lvl w:ilvl="0" w:tplc="EF321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17C9"/>
    <w:multiLevelType w:val="hybridMultilevel"/>
    <w:tmpl w:val="3E18B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62F5"/>
    <w:multiLevelType w:val="hybridMultilevel"/>
    <w:tmpl w:val="439C3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D2F32"/>
    <w:multiLevelType w:val="hybridMultilevel"/>
    <w:tmpl w:val="DD5A467E"/>
    <w:lvl w:ilvl="0" w:tplc="84B4546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156399"/>
    <w:multiLevelType w:val="hybridMultilevel"/>
    <w:tmpl w:val="02B29F48"/>
    <w:lvl w:ilvl="0" w:tplc="16E4A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93179"/>
    <w:multiLevelType w:val="hybridMultilevel"/>
    <w:tmpl w:val="EB14FD18"/>
    <w:lvl w:ilvl="0" w:tplc="CEA2C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603C4"/>
    <w:multiLevelType w:val="hybridMultilevel"/>
    <w:tmpl w:val="1FEE63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B9E"/>
    <w:multiLevelType w:val="hybridMultilevel"/>
    <w:tmpl w:val="865C172C"/>
    <w:lvl w:ilvl="0" w:tplc="013A6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7209B"/>
    <w:multiLevelType w:val="hybridMultilevel"/>
    <w:tmpl w:val="C408F2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3"/>
  </w:num>
  <w:num w:numId="19">
    <w:abstractNumId w:val="20"/>
  </w:num>
  <w:num w:numId="20">
    <w:abstractNumId w:val="16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1E"/>
    <w:rsid w:val="000139F9"/>
    <w:rsid w:val="00026D8A"/>
    <w:rsid w:val="0003653F"/>
    <w:rsid w:val="00080689"/>
    <w:rsid w:val="000D1773"/>
    <w:rsid w:val="0015407A"/>
    <w:rsid w:val="0019362A"/>
    <w:rsid w:val="001A1ED9"/>
    <w:rsid w:val="001B2C25"/>
    <w:rsid w:val="00207B98"/>
    <w:rsid w:val="00222547"/>
    <w:rsid w:val="00242A2B"/>
    <w:rsid w:val="002C40CB"/>
    <w:rsid w:val="002C7426"/>
    <w:rsid w:val="003131EB"/>
    <w:rsid w:val="00322AA5"/>
    <w:rsid w:val="00354989"/>
    <w:rsid w:val="00373552"/>
    <w:rsid w:val="003C1E8F"/>
    <w:rsid w:val="003D7D70"/>
    <w:rsid w:val="003F3662"/>
    <w:rsid w:val="0040617D"/>
    <w:rsid w:val="00427E35"/>
    <w:rsid w:val="00444340"/>
    <w:rsid w:val="00455512"/>
    <w:rsid w:val="00470B34"/>
    <w:rsid w:val="004E5B52"/>
    <w:rsid w:val="005000E4"/>
    <w:rsid w:val="005346FD"/>
    <w:rsid w:val="005470FB"/>
    <w:rsid w:val="005650FD"/>
    <w:rsid w:val="0058751E"/>
    <w:rsid w:val="005A29C7"/>
    <w:rsid w:val="00611FE9"/>
    <w:rsid w:val="00621DB5"/>
    <w:rsid w:val="00671CC2"/>
    <w:rsid w:val="006A1FB5"/>
    <w:rsid w:val="006C51C3"/>
    <w:rsid w:val="006E057A"/>
    <w:rsid w:val="00756BD9"/>
    <w:rsid w:val="007D0527"/>
    <w:rsid w:val="007F2BF7"/>
    <w:rsid w:val="00810D8A"/>
    <w:rsid w:val="00814E28"/>
    <w:rsid w:val="00863F09"/>
    <w:rsid w:val="00887422"/>
    <w:rsid w:val="008B33F1"/>
    <w:rsid w:val="008C4F51"/>
    <w:rsid w:val="00927D01"/>
    <w:rsid w:val="009B4670"/>
    <w:rsid w:val="009C0968"/>
    <w:rsid w:val="009C6011"/>
    <w:rsid w:val="00A71AB3"/>
    <w:rsid w:val="00A902F1"/>
    <w:rsid w:val="00AD5BBA"/>
    <w:rsid w:val="00B465AE"/>
    <w:rsid w:val="00B673C9"/>
    <w:rsid w:val="00B73D12"/>
    <w:rsid w:val="00BC3F62"/>
    <w:rsid w:val="00C27586"/>
    <w:rsid w:val="00C36F49"/>
    <w:rsid w:val="00C413C5"/>
    <w:rsid w:val="00CF791F"/>
    <w:rsid w:val="00D0092F"/>
    <w:rsid w:val="00D66055"/>
    <w:rsid w:val="00DA55AA"/>
    <w:rsid w:val="00DD2F18"/>
    <w:rsid w:val="00DD67FB"/>
    <w:rsid w:val="00E023BB"/>
    <w:rsid w:val="00E11B56"/>
    <w:rsid w:val="00E146B7"/>
    <w:rsid w:val="00E748FA"/>
    <w:rsid w:val="00E95B12"/>
    <w:rsid w:val="00EA3867"/>
    <w:rsid w:val="00EB5EEF"/>
    <w:rsid w:val="00F04F37"/>
    <w:rsid w:val="00F16EE5"/>
    <w:rsid w:val="00F83769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7E5CF3D-9230-4730-AAE2-0BC3D38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51E"/>
    <w:pPr>
      <w:ind w:left="720"/>
      <w:contextualSpacing/>
    </w:pPr>
  </w:style>
  <w:style w:type="table" w:styleId="TableGrid">
    <w:name w:val="Table Grid"/>
    <w:basedOn w:val="TableNormal"/>
    <w:uiPriority w:val="39"/>
    <w:rsid w:val="0050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5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EB"/>
  </w:style>
  <w:style w:type="paragraph" w:styleId="Footer">
    <w:name w:val="footer"/>
    <w:basedOn w:val="Normal"/>
    <w:link w:val="FooterChar"/>
    <w:uiPriority w:val="99"/>
    <w:unhideWhenUsed/>
    <w:rsid w:val="0031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ksafe.tas.gov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B074-25A3-4E77-A8E4-11F8FBB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da Sherlock</dc:creator>
  <cp:keywords/>
  <dc:description/>
  <cp:lastModifiedBy>Clarissa Adriel</cp:lastModifiedBy>
  <cp:revision>3</cp:revision>
  <dcterms:created xsi:type="dcterms:W3CDTF">2020-03-05T06:49:00Z</dcterms:created>
  <dcterms:modified xsi:type="dcterms:W3CDTF">2020-03-06T05:06:00Z</dcterms:modified>
</cp:coreProperties>
</file>